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EEC" w:rsidRPr="00C937B7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2A006B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4</w:t>
      </w:r>
      <w:r w:rsidR="008F5F3D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1</w:t>
      </w:r>
      <w:r w:rsidR="00805CC6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4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001332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</w:t>
      </w:r>
      <w:r w:rsidR="007611F8">
        <w:rPr>
          <w:b w:val="0"/>
          <w:bCs w:val="0"/>
          <w:color w:val="000000"/>
          <w:spacing w:val="-12"/>
        </w:rPr>
        <w:t xml:space="preserve">                          </w:t>
      </w:r>
      <w:r w:rsidR="003E7E0E">
        <w:rPr>
          <w:b w:val="0"/>
          <w:bCs w:val="0"/>
          <w:color w:val="000000"/>
          <w:spacing w:val="-12"/>
        </w:rPr>
        <w:t xml:space="preserve"> </w:t>
      </w:r>
      <w:r>
        <w:rPr>
          <w:b w:val="0"/>
          <w:bCs w:val="0"/>
          <w:color w:val="000000"/>
          <w:spacing w:val="-8"/>
        </w:rPr>
        <w:t>«</w:t>
      </w:r>
      <w:r w:rsidR="00713127">
        <w:rPr>
          <w:b w:val="0"/>
          <w:bCs w:val="0"/>
          <w:color w:val="000000"/>
          <w:spacing w:val="-8"/>
        </w:rPr>
        <w:t>1</w:t>
      </w:r>
      <w:r w:rsidR="00805CC6">
        <w:rPr>
          <w:b w:val="0"/>
          <w:bCs w:val="0"/>
          <w:color w:val="000000"/>
          <w:spacing w:val="-8"/>
        </w:rPr>
        <w:t>3</w:t>
      </w:r>
      <w:r>
        <w:rPr>
          <w:b w:val="0"/>
          <w:bCs w:val="0"/>
          <w:color w:val="000000"/>
          <w:spacing w:val="-8"/>
        </w:rPr>
        <w:t xml:space="preserve">» </w:t>
      </w:r>
      <w:r w:rsidR="007611F8">
        <w:rPr>
          <w:b w:val="0"/>
          <w:bCs w:val="0"/>
          <w:color w:val="000000"/>
          <w:spacing w:val="-8"/>
        </w:rPr>
        <w:t>сентября</w:t>
      </w:r>
      <w:r>
        <w:rPr>
          <w:b w:val="0"/>
          <w:bCs w:val="0"/>
          <w:color w:val="000000"/>
          <w:spacing w:val="-8"/>
        </w:rPr>
        <w:t xml:space="preserve"> 201</w:t>
      </w:r>
      <w:r w:rsidR="00283862">
        <w:rPr>
          <w:b w:val="0"/>
          <w:bCs w:val="0"/>
          <w:color w:val="000000"/>
          <w:spacing w:val="-8"/>
        </w:rPr>
        <w:t>8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713127">
        <w:rPr>
          <w:b w:val="0"/>
          <w:bCs w:val="0"/>
        </w:rPr>
        <w:t>1</w:t>
      </w:r>
      <w:r w:rsidR="00805CC6">
        <w:rPr>
          <w:b w:val="0"/>
          <w:bCs w:val="0"/>
        </w:rPr>
        <w:t>3</w:t>
      </w:r>
      <w:r w:rsidR="00475A3C">
        <w:rPr>
          <w:b w:val="0"/>
          <w:bCs w:val="0"/>
        </w:rPr>
        <w:t xml:space="preserve"> </w:t>
      </w:r>
      <w:r w:rsidR="007611F8">
        <w:rPr>
          <w:b w:val="0"/>
          <w:bCs w:val="0"/>
        </w:rPr>
        <w:t>сентября</w:t>
      </w:r>
      <w:r>
        <w:rPr>
          <w:b w:val="0"/>
          <w:bCs w:val="0"/>
        </w:rPr>
        <w:t xml:space="preserve"> 201</w:t>
      </w:r>
      <w:r w:rsidR="00283862">
        <w:rPr>
          <w:b w:val="0"/>
          <w:bCs w:val="0"/>
        </w:rPr>
        <w:t>8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0807F1">
        <w:rPr>
          <w:b w:val="0"/>
          <w:bCs w:val="0"/>
        </w:rPr>
        <w:t>4</w:t>
      </w:r>
      <w:r w:rsidRPr="00C937B7">
        <w:rPr>
          <w:b w:val="0"/>
          <w:bCs w:val="0"/>
        </w:rPr>
        <w:t>-0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Председатель Контрольного комитета</w:t>
      </w:r>
    </w:p>
    <w:p w:rsidR="00E71D9A" w:rsidRDefault="00E71D9A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орисова Ольга Леонидовна – Специалист приема обработки документов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644F4F" w:rsidRPr="00644F4F">
        <w:rPr>
          <w:b w:val="0"/>
          <w:bCs w:val="0"/>
        </w:rPr>
        <w:t xml:space="preserve"> </w:t>
      </w:r>
      <w:r w:rsidR="00E71D9A">
        <w:rPr>
          <w:b w:val="0"/>
          <w:bCs w:val="0"/>
        </w:rPr>
        <w:t>Борисова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762EEC" w:rsidP="00BA4F69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604CD8" w:rsidRPr="001A3D99" w:rsidRDefault="00604CD8" w:rsidP="00E33CE4">
      <w:pPr>
        <w:jc w:val="both"/>
        <w:rPr>
          <w:b w:val="0"/>
          <w:bCs w:val="0"/>
        </w:rPr>
      </w:pPr>
    </w:p>
    <w:p w:rsidR="001C1C32" w:rsidRPr="007611F8" w:rsidRDefault="00713127" w:rsidP="00B80654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Pr="00010861">
        <w:rPr>
          <w:sz w:val="24"/>
          <w:szCs w:val="24"/>
        </w:rPr>
        <w:t>при</w:t>
      </w:r>
      <w:r>
        <w:rPr>
          <w:sz w:val="24"/>
          <w:szCs w:val="24"/>
        </w:rPr>
        <w:t>еме</w:t>
      </w:r>
      <w:r w:rsidRPr="00010861">
        <w:rPr>
          <w:sz w:val="24"/>
          <w:szCs w:val="24"/>
        </w:rPr>
        <w:t xml:space="preserve"> в члены</w:t>
      </w:r>
      <w:r>
        <w:rPr>
          <w:sz w:val="24"/>
          <w:szCs w:val="24"/>
        </w:rPr>
        <w:t xml:space="preserve"> Ассоциации </w:t>
      </w:r>
      <w:r w:rsidRPr="00010861">
        <w:rPr>
          <w:sz w:val="24"/>
          <w:szCs w:val="24"/>
        </w:rPr>
        <w:t>«МЕЖРЕГИОНСТРОЙ»</w:t>
      </w:r>
      <w:r w:rsidR="007611F8" w:rsidRPr="000E1575">
        <w:rPr>
          <w:bCs/>
          <w:sz w:val="24"/>
          <w:szCs w:val="24"/>
        </w:rPr>
        <w:t>.</w:t>
      </w:r>
    </w:p>
    <w:p w:rsidR="00273E3E" w:rsidRPr="00273E3E" w:rsidRDefault="00604CD8" w:rsidP="00273E3E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273E3E" w:rsidRPr="00273E3E">
        <w:rPr>
          <w:sz w:val="24"/>
          <w:szCs w:val="24"/>
        </w:rPr>
        <w:t xml:space="preserve"> </w:t>
      </w:r>
      <w:r w:rsidR="001A3D99">
        <w:rPr>
          <w:sz w:val="24"/>
          <w:szCs w:val="24"/>
        </w:rPr>
        <w:t>о внесении изменений в реестр</w:t>
      </w:r>
      <w:r w:rsidR="00DB229C">
        <w:rPr>
          <w:sz w:val="24"/>
          <w:szCs w:val="24"/>
        </w:rPr>
        <w:t xml:space="preserve"> </w:t>
      </w:r>
      <w:r w:rsidR="00DB229C" w:rsidRPr="00010861">
        <w:rPr>
          <w:sz w:val="24"/>
          <w:szCs w:val="24"/>
        </w:rPr>
        <w:t>членов Ассоциации «МЕЖРЕГИОНСТРОЙ»</w:t>
      </w:r>
      <w:r w:rsidR="00241FD4">
        <w:rPr>
          <w:sz w:val="24"/>
          <w:szCs w:val="24"/>
        </w:rPr>
        <w:t>.</w:t>
      </w:r>
    </w:p>
    <w:p w:rsidR="001C1C32" w:rsidRDefault="001C1C32" w:rsidP="006433DF">
      <w:pPr>
        <w:spacing w:line="276" w:lineRule="auto"/>
        <w:contextualSpacing/>
        <w:jc w:val="both"/>
        <w:rPr>
          <w:b w:val="0"/>
          <w:bCs w:val="0"/>
        </w:rPr>
      </w:pPr>
    </w:p>
    <w:p w:rsidR="00713127" w:rsidRDefault="00713127" w:rsidP="00713127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  <w:r w:rsidRPr="00010861">
        <w:rPr>
          <w:rStyle w:val="af0"/>
          <w:sz w:val="24"/>
          <w:szCs w:val="24"/>
        </w:rPr>
        <w:t>По вопросу №</w:t>
      </w:r>
      <w:r>
        <w:rPr>
          <w:rStyle w:val="af0"/>
          <w:sz w:val="24"/>
          <w:szCs w:val="24"/>
        </w:rPr>
        <w:t xml:space="preserve"> 1</w:t>
      </w:r>
      <w:r w:rsidRPr="00010861">
        <w:rPr>
          <w:rStyle w:val="af0"/>
          <w:sz w:val="24"/>
          <w:szCs w:val="24"/>
        </w:rPr>
        <w:t xml:space="preserve"> повестки</w:t>
      </w:r>
      <w:r>
        <w:rPr>
          <w:rStyle w:val="af0"/>
          <w:sz w:val="24"/>
          <w:szCs w:val="24"/>
        </w:rPr>
        <w:t xml:space="preserve"> заседания</w:t>
      </w:r>
      <w:r w:rsidRPr="00010861">
        <w:rPr>
          <w:sz w:val="24"/>
          <w:szCs w:val="24"/>
        </w:rPr>
        <w:t xml:space="preserve"> </w:t>
      </w:r>
      <w:r w:rsidRPr="006D26FF">
        <w:rPr>
          <w:sz w:val="24"/>
          <w:szCs w:val="24"/>
        </w:rPr>
        <w:t xml:space="preserve">слушали Председателя контрольного комитета Родионова А. В. с отчетом Контрольного комитета о </w:t>
      </w:r>
      <w:r>
        <w:rPr>
          <w:sz w:val="24"/>
          <w:szCs w:val="24"/>
        </w:rPr>
        <w:t xml:space="preserve">проверке документов организаций, подавших заявления </w:t>
      </w:r>
      <w:r w:rsidRPr="005C4CC3">
        <w:rPr>
          <w:sz w:val="24"/>
          <w:szCs w:val="24"/>
        </w:rPr>
        <w:t xml:space="preserve">о приеме в члены Ассоциации </w:t>
      </w:r>
      <w:r w:rsidRPr="005C4CC3">
        <w:rPr>
          <w:sz w:val="24"/>
          <w:szCs w:val="24"/>
        </w:rPr>
        <w:lastRenderedPageBreak/>
        <w:t>«МЕЖРЕГИОНСТРОЙ»</w:t>
      </w:r>
      <w:r w:rsidRPr="006D26FF">
        <w:rPr>
          <w:sz w:val="24"/>
          <w:szCs w:val="24"/>
        </w:rPr>
        <w:t xml:space="preserve">. Председатель Контрольного комитета Родионов А. В. рассказал о том, что на основании проведенной экспертизы заявлений и документов, Контрольный комитет рекомендует Правлению Ассоциации </w:t>
      </w:r>
      <w:r w:rsidRPr="005C4CC3">
        <w:rPr>
          <w:sz w:val="24"/>
          <w:szCs w:val="24"/>
        </w:rPr>
        <w:t>принять в состав членов Ассоциации «МЕЖРЕГИОНСТРОЙ»</w:t>
      </w:r>
      <w:r>
        <w:rPr>
          <w:sz w:val="24"/>
          <w:szCs w:val="24"/>
        </w:rPr>
        <w:t xml:space="preserve"> </w:t>
      </w:r>
      <w:r w:rsidRPr="005C4CC3">
        <w:rPr>
          <w:sz w:val="24"/>
          <w:szCs w:val="24"/>
        </w:rPr>
        <w:t xml:space="preserve">  с предоставлением права выполнять  работы по строительству, реконструкции, капитальному ремонту объектов капитального строительства</w:t>
      </w:r>
      <w:r>
        <w:rPr>
          <w:sz w:val="24"/>
          <w:szCs w:val="24"/>
        </w:rPr>
        <w:t>:</w:t>
      </w:r>
    </w:p>
    <w:p w:rsidR="00713127" w:rsidRDefault="00713127" w:rsidP="00713127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bCs/>
          <w:u w:val="single"/>
        </w:rPr>
      </w:pP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456"/>
        <w:gridCol w:w="1984"/>
        <w:gridCol w:w="1418"/>
        <w:gridCol w:w="2551"/>
        <w:gridCol w:w="992"/>
        <w:gridCol w:w="993"/>
        <w:gridCol w:w="992"/>
      </w:tblGrid>
      <w:tr w:rsidR="00713127" w:rsidTr="005C4518">
        <w:tc>
          <w:tcPr>
            <w:tcW w:w="456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13127" w:rsidRPr="00D83008" w:rsidRDefault="00713127" w:rsidP="005C4518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</w:t>
            </w:r>
            <w:proofErr w:type="gramEnd"/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/</w:t>
            </w: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</w:t>
            </w:r>
          </w:p>
        </w:tc>
        <w:tc>
          <w:tcPr>
            <w:tcW w:w="1984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13127" w:rsidRPr="00D83008" w:rsidRDefault="00713127" w:rsidP="005C451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13127" w:rsidRPr="00D83008" w:rsidRDefault="00713127" w:rsidP="005C451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ИНН</w:t>
            </w:r>
          </w:p>
        </w:tc>
        <w:tc>
          <w:tcPr>
            <w:tcW w:w="2551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13127" w:rsidRPr="00D83008" w:rsidRDefault="00713127" w:rsidP="005C451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 xml:space="preserve">Уровень ответственности </w:t>
            </w:r>
            <w:proofErr w:type="gramStart"/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ВВ</w:t>
            </w:r>
            <w:proofErr w:type="gramEnd"/>
          </w:p>
        </w:tc>
        <w:tc>
          <w:tcPr>
            <w:tcW w:w="2977" w:type="dxa"/>
            <w:gridSpan w:val="3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13127" w:rsidRPr="00D83008" w:rsidRDefault="00713127" w:rsidP="005C451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Вид объекта капитального строительства:</w:t>
            </w:r>
          </w:p>
        </w:tc>
      </w:tr>
      <w:tr w:rsidR="00713127" w:rsidTr="005C4518">
        <w:tc>
          <w:tcPr>
            <w:tcW w:w="456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13127" w:rsidRDefault="00713127" w:rsidP="005C4518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13127" w:rsidRPr="00D83008" w:rsidRDefault="00713127" w:rsidP="005C451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13127" w:rsidRPr="00D83008" w:rsidRDefault="00713127" w:rsidP="005C451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13127" w:rsidRPr="00D83008" w:rsidRDefault="00713127" w:rsidP="005C451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13127" w:rsidRPr="00D83008" w:rsidRDefault="00713127" w:rsidP="005C451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ростой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13127" w:rsidRPr="00D83008" w:rsidRDefault="00713127" w:rsidP="005C451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собо опасный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13127" w:rsidRPr="00D83008" w:rsidRDefault="00713127" w:rsidP="005C451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Атомный</w:t>
            </w:r>
          </w:p>
        </w:tc>
      </w:tr>
      <w:tr w:rsidR="00713127" w:rsidTr="005C4518">
        <w:tc>
          <w:tcPr>
            <w:tcW w:w="456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13127" w:rsidRPr="00624160" w:rsidRDefault="00713127" w:rsidP="005C451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13127" w:rsidRPr="00624160" w:rsidRDefault="00805CC6" w:rsidP="005C451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805CC6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ОО "СПС"</w:t>
            </w:r>
          </w:p>
        </w:tc>
        <w:tc>
          <w:tcPr>
            <w:tcW w:w="1418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13127" w:rsidRPr="00624160" w:rsidRDefault="00805CC6" w:rsidP="005C451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805CC6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7104519379</w:t>
            </w:r>
          </w:p>
        </w:tc>
        <w:tc>
          <w:tcPr>
            <w:tcW w:w="2551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13127" w:rsidRPr="00624160" w:rsidRDefault="00713127" w:rsidP="005C451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КФ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0 000,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 </w:t>
            </w:r>
            <w:proofErr w:type="spellStart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н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13127" w:rsidRPr="00624160" w:rsidRDefault="00713127" w:rsidP="005C451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13127" w:rsidRPr="00624160" w:rsidRDefault="00805CC6" w:rsidP="005C451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13127" w:rsidRPr="00624160" w:rsidRDefault="00713127" w:rsidP="005C451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</w:tbl>
    <w:p w:rsidR="00713127" w:rsidRDefault="00713127" w:rsidP="00713127">
      <w:pPr>
        <w:jc w:val="both"/>
        <w:rPr>
          <w:bCs w:val="0"/>
          <w:u w:val="single"/>
        </w:rPr>
      </w:pPr>
    </w:p>
    <w:p w:rsidR="00713127" w:rsidRPr="001232FD" w:rsidRDefault="00713127" w:rsidP="00713127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713127" w:rsidRPr="001232FD" w:rsidRDefault="00713127" w:rsidP="00713127">
      <w:pPr>
        <w:rPr>
          <w:b w:val="0"/>
          <w:bCs w:val="0"/>
        </w:rPr>
      </w:pPr>
      <w:r w:rsidRPr="001232FD">
        <w:rPr>
          <w:b w:val="0"/>
          <w:bCs w:val="0"/>
        </w:rPr>
        <w:t>«За» - 3 (Три) голоса.</w:t>
      </w:r>
    </w:p>
    <w:p w:rsidR="00713127" w:rsidRPr="001232FD" w:rsidRDefault="00713127" w:rsidP="00713127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713127" w:rsidRPr="001232FD" w:rsidRDefault="00713127" w:rsidP="00713127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713127" w:rsidRPr="001232FD" w:rsidRDefault="00713127" w:rsidP="00713127">
      <w:pPr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.</w:t>
      </w:r>
    </w:p>
    <w:p w:rsidR="00713127" w:rsidRPr="006F7BB8" w:rsidRDefault="00713127" w:rsidP="00713127">
      <w:pPr>
        <w:pStyle w:val="11"/>
        <w:shd w:val="clear" w:color="auto" w:fill="auto"/>
        <w:spacing w:before="0" w:after="0" w:line="276" w:lineRule="auto"/>
        <w:ind w:left="23" w:right="1979" w:firstLine="0"/>
        <w:rPr>
          <w:sz w:val="24"/>
          <w:szCs w:val="24"/>
        </w:rPr>
      </w:pPr>
    </w:p>
    <w:p w:rsidR="00713127" w:rsidRDefault="00713127" w:rsidP="00713127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7611F8" w:rsidRDefault="00713127" w:rsidP="00713127">
      <w:pPr>
        <w:pStyle w:val="a6"/>
        <w:spacing w:line="276" w:lineRule="auto"/>
        <w:ind w:left="0"/>
        <w:jc w:val="both"/>
      </w:pPr>
      <w:r w:rsidRPr="003E20F7">
        <w:rPr>
          <w:b w:val="0"/>
          <w:bCs w:val="0"/>
        </w:rPr>
        <w:t>Принять в члены Ассоциации «МЕЖРЕГИОНСТРОЙ» вышеназванные организации</w:t>
      </w:r>
      <w:r>
        <w:rPr>
          <w:b w:val="0"/>
          <w:bCs w:val="0"/>
        </w:rPr>
        <w:t xml:space="preserve"> </w:t>
      </w:r>
      <w:r w:rsidRPr="003E20F7">
        <w:rPr>
          <w:b w:val="0"/>
          <w:bCs w:val="0"/>
        </w:rPr>
        <w:t>с предоставлением права выполнять  работы по строительству, реконструкции, капитальному ремонту объе</w:t>
      </w:r>
      <w:r>
        <w:rPr>
          <w:b w:val="0"/>
          <w:bCs w:val="0"/>
        </w:rPr>
        <w:t>ктов капитального строительства</w:t>
      </w:r>
      <w:r w:rsidRPr="00540414">
        <w:rPr>
          <w:b w:val="0"/>
          <w:bCs w:val="0"/>
        </w:rPr>
        <w:t>.</w:t>
      </w:r>
    </w:p>
    <w:p w:rsidR="007611F8" w:rsidRDefault="007611F8" w:rsidP="001C1C32">
      <w:pPr>
        <w:pStyle w:val="a6"/>
        <w:spacing w:line="276" w:lineRule="auto"/>
        <w:ind w:left="0" w:firstLine="709"/>
        <w:jc w:val="both"/>
      </w:pPr>
    </w:p>
    <w:p w:rsidR="004F669D" w:rsidRPr="00AA265F" w:rsidRDefault="00F6624E" w:rsidP="00AA265F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805CC6">
        <w:t>2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4F669D" w:rsidRPr="001232FD">
        <w:rPr>
          <w:b w:val="0"/>
          <w:bCs w:val="0"/>
        </w:rPr>
        <w:t xml:space="preserve">выступил </w:t>
      </w:r>
      <w:r w:rsidR="00302D8A">
        <w:rPr>
          <w:b w:val="0"/>
          <w:bCs w:val="0"/>
        </w:rPr>
        <w:t>Родионов</w:t>
      </w:r>
      <w:r w:rsidR="00DB0DA2">
        <w:rPr>
          <w:b w:val="0"/>
          <w:bCs w:val="0"/>
        </w:rPr>
        <w:t xml:space="preserve"> </w:t>
      </w:r>
      <w:r w:rsidR="00302D8A">
        <w:rPr>
          <w:b w:val="0"/>
          <w:bCs w:val="0"/>
        </w:rPr>
        <w:t>А</w:t>
      </w:r>
      <w:r w:rsidR="00DB0DA2" w:rsidRPr="00BE3F58">
        <w:rPr>
          <w:b w:val="0"/>
          <w:bCs w:val="0"/>
        </w:rPr>
        <w:t>.</w:t>
      </w:r>
      <w:r w:rsidR="00302D8A">
        <w:rPr>
          <w:b w:val="0"/>
          <w:bCs w:val="0"/>
        </w:rPr>
        <w:t>В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>, котор</w:t>
      </w:r>
      <w:r w:rsidR="00302D8A">
        <w:rPr>
          <w:b w:val="0"/>
          <w:bCs w:val="0"/>
        </w:rPr>
        <w:t>ый</w:t>
      </w:r>
      <w:r w:rsidR="004F669D" w:rsidRPr="001232FD">
        <w:rPr>
          <w:b w:val="0"/>
          <w:bCs w:val="0"/>
        </w:rPr>
        <w:t xml:space="preserve"> сообщил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FF5257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 xml:space="preserve">о внесении изменений в реестр членов </w:t>
      </w:r>
      <w:r w:rsidR="008C5263" w:rsidRPr="00DB229C">
        <w:rPr>
          <w:b w:val="0"/>
          <w:bCs w:val="0"/>
        </w:rPr>
        <w:t>Ассоциации «МЕЖРЕГИОНСТРОЙ»</w:t>
      </w:r>
      <w:r w:rsidR="000807F1">
        <w:rPr>
          <w:b w:val="0"/>
          <w:bCs w:val="0"/>
        </w:rPr>
        <w:t>.</w:t>
      </w:r>
    </w:p>
    <w:p w:rsidR="008E50A8" w:rsidRDefault="008E50A8" w:rsidP="004F669D">
      <w:pPr>
        <w:jc w:val="both"/>
        <w:rPr>
          <w:bCs w:val="0"/>
          <w:u w:val="single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Pr="001232FD">
        <w:rPr>
          <w:b w:val="0"/>
          <w:bCs w:val="0"/>
        </w:rPr>
        <w:t>3 (три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EF5274" w:rsidRPr="00277A24" w:rsidRDefault="004F669D" w:rsidP="00277A24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DC3E72" w:rsidRDefault="00DC3E72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394051" w:rsidRPr="00273E3E" w:rsidRDefault="004F669D" w:rsidP="00126362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4E59F9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>о внесении изменений в реестр членов</w:t>
      </w:r>
      <w:r w:rsidR="00DB229C" w:rsidRPr="00DB229C">
        <w:rPr>
          <w:b w:val="0"/>
          <w:bCs w:val="0"/>
        </w:rPr>
        <w:t xml:space="preserve"> Ассоциации «МЕЖРЕГИОНСТРОЙ»</w:t>
      </w:r>
      <w:r w:rsidR="00E70299">
        <w:rPr>
          <w:b w:val="0"/>
          <w:bCs w:val="0"/>
        </w:rPr>
        <w:t>.</w:t>
      </w:r>
    </w:p>
    <w:p w:rsidR="0013143D" w:rsidRDefault="0013143D" w:rsidP="00853A85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>
        <w:rPr>
          <w:sz w:val="22"/>
          <w:szCs w:val="22"/>
        </w:rPr>
        <w:t xml:space="preserve">                                                                              </w:t>
      </w:r>
      <w:r w:rsidRPr="00FF5C91">
        <w:rPr>
          <w:sz w:val="22"/>
          <w:szCs w:val="22"/>
        </w:rPr>
        <w:t>Белокопытова</w:t>
      </w:r>
      <w:r>
        <w:rPr>
          <w:sz w:val="22"/>
          <w:szCs w:val="22"/>
        </w:rPr>
        <w:t xml:space="preserve"> С</w:t>
      </w:r>
      <w:r w:rsidRPr="00394051">
        <w:rPr>
          <w:sz w:val="22"/>
          <w:szCs w:val="22"/>
        </w:rPr>
        <w:t>.</w:t>
      </w:r>
      <w:r>
        <w:rPr>
          <w:sz w:val="22"/>
          <w:szCs w:val="22"/>
        </w:rPr>
        <w:t>Н</w:t>
      </w:r>
      <w:r w:rsidRPr="00394051">
        <w:rPr>
          <w:sz w:val="22"/>
          <w:szCs w:val="22"/>
        </w:rPr>
        <w:t>.</w:t>
      </w:r>
    </w:p>
    <w:p w:rsidR="000A2569" w:rsidRDefault="000A2569" w:rsidP="00853A85">
      <w:pPr>
        <w:rPr>
          <w:sz w:val="22"/>
          <w:szCs w:val="22"/>
        </w:rPr>
      </w:pPr>
    </w:p>
    <w:p w:rsidR="003E7E0E" w:rsidRDefault="003E7E0E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>Секретарь заседания</w:t>
      </w:r>
      <w:r w:rsidRPr="00644F4F">
        <w:rPr>
          <w:sz w:val="22"/>
          <w:szCs w:val="22"/>
        </w:rPr>
        <w:t xml:space="preserve">:                                                                                    </w:t>
      </w:r>
      <w:r w:rsidR="00E71D9A">
        <w:rPr>
          <w:bCs w:val="0"/>
        </w:rPr>
        <w:t>Борисо</w:t>
      </w:r>
      <w:r w:rsidR="00644F4F" w:rsidRPr="00644F4F">
        <w:rPr>
          <w:bCs w:val="0"/>
        </w:rPr>
        <w:t xml:space="preserve">ва </w:t>
      </w:r>
      <w:r w:rsidR="00E71D9A">
        <w:rPr>
          <w:bCs w:val="0"/>
        </w:rPr>
        <w:t>О</w:t>
      </w:r>
      <w:r w:rsidR="00644F4F" w:rsidRPr="00644F4F">
        <w:rPr>
          <w:bCs w:val="0"/>
        </w:rPr>
        <w:t xml:space="preserve">. </w:t>
      </w:r>
      <w:r w:rsidR="00E71D9A">
        <w:rPr>
          <w:bCs w:val="0"/>
        </w:rPr>
        <w:t>Л</w:t>
      </w:r>
      <w:r w:rsidRPr="00644F4F">
        <w:rPr>
          <w:sz w:val="22"/>
          <w:szCs w:val="22"/>
        </w:rPr>
        <w:t>.</w:t>
      </w:r>
      <w:r w:rsidR="00764EE9" w:rsidRPr="00644F4F">
        <w:rPr>
          <w:sz w:val="22"/>
          <w:szCs w:val="22"/>
        </w:rPr>
        <w:tab/>
      </w:r>
      <w:r w:rsidR="00764EE9" w:rsidRPr="00644F4F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635225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055" w:rsidRDefault="003E7055" w:rsidP="00C60923">
      <w:r>
        <w:separator/>
      </w:r>
    </w:p>
  </w:endnote>
  <w:endnote w:type="continuationSeparator" w:id="0">
    <w:p w:rsidR="003E7055" w:rsidRDefault="003E7055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055" w:rsidRDefault="003E7055" w:rsidP="00C60923">
      <w:r>
        <w:separator/>
      </w:r>
    </w:p>
  </w:footnote>
  <w:footnote w:type="continuationSeparator" w:id="0">
    <w:p w:rsidR="003E7055" w:rsidRDefault="003E7055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332"/>
    <w:rsid w:val="0000191C"/>
    <w:rsid w:val="0000359C"/>
    <w:rsid w:val="00003F62"/>
    <w:rsid w:val="0000403D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68F2"/>
    <w:rsid w:val="000370BA"/>
    <w:rsid w:val="000375AE"/>
    <w:rsid w:val="00041CAF"/>
    <w:rsid w:val="000474D8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18E3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2569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B79FB"/>
    <w:rsid w:val="000C331F"/>
    <w:rsid w:val="000C4AF4"/>
    <w:rsid w:val="000C4E91"/>
    <w:rsid w:val="000C5445"/>
    <w:rsid w:val="000C58D2"/>
    <w:rsid w:val="000C6973"/>
    <w:rsid w:val="000D13DD"/>
    <w:rsid w:val="000D21FB"/>
    <w:rsid w:val="000D4132"/>
    <w:rsid w:val="000D61E5"/>
    <w:rsid w:val="000D6A6C"/>
    <w:rsid w:val="000D6B86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0640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566"/>
    <w:rsid w:val="0012378B"/>
    <w:rsid w:val="001241E1"/>
    <w:rsid w:val="00124619"/>
    <w:rsid w:val="001258ED"/>
    <w:rsid w:val="00125FD5"/>
    <w:rsid w:val="00126362"/>
    <w:rsid w:val="00127A4F"/>
    <w:rsid w:val="00130907"/>
    <w:rsid w:val="001310C6"/>
    <w:rsid w:val="0013143D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500C3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5946"/>
    <w:rsid w:val="001960DA"/>
    <w:rsid w:val="001A0E40"/>
    <w:rsid w:val="001A17A3"/>
    <w:rsid w:val="001A185A"/>
    <w:rsid w:val="001A19A5"/>
    <w:rsid w:val="001A3004"/>
    <w:rsid w:val="001A32CC"/>
    <w:rsid w:val="001A34B4"/>
    <w:rsid w:val="001A3D99"/>
    <w:rsid w:val="001A446D"/>
    <w:rsid w:val="001A6405"/>
    <w:rsid w:val="001A685C"/>
    <w:rsid w:val="001A7184"/>
    <w:rsid w:val="001A7DAF"/>
    <w:rsid w:val="001B1A94"/>
    <w:rsid w:val="001B2910"/>
    <w:rsid w:val="001B2F3D"/>
    <w:rsid w:val="001B475B"/>
    <w:rsid w:val="001B50FB"/>
    <w:rsid w:val="001B5855"/>
    <w:rsid w:val="001B5F1D"/>
    <w:rsid w:val="001B6564"/>
    <w:rsid w:val="001C0C26"/>
    <w:rsid w:val="001C11A3"/>
    <w:rsid w:val="001C1C32"/>
    <w:rsid w:val="001C23F1"/>
    <w:rsid w:val="001C3D75"/>
    <w:rsid w:val="001C3FC1"/>
    <w:rsid w:val="001C4C4C"/>
    <w:rsid w:val="001C5714"/>
    <w:rsid w:val="001D09BE"/>
    <w:rsid w:val="001D1162"/>
    <w:rsid w:val="001D3DDE"/>
    <w:rsid w:val="001D486B"/>
    <w:rsid w:val="001D6731"/>
    <w:rsid w:val="001E0550"/>
    <w:rsid w:val="001E0775"/>
    <w:rsid w:val="001E0A4B"/>
    <w:rsid w:val="001E1116"/>
    <w:rsid w:val="001E1534"/>
    <w:rsid w:val="001E420A"/>
    <w:rsid w:val="001E5B26"/>
    <w:rsid w:val="001F117F"/>
    <w:rsid w:val="001F1534"/>
    <w:rsid w:val="001F15F5"/>
    <w:rsid w:val="001F2919"/>
    <w:rsid w:val="001F3675"/>
    <w:rsid w:val="001F3E47"/>
    <w:rsid w:val="001F46B6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1CD2"/>
    <w:rsid w:val="00212F7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58EB"/>
    <w:rsid w:val="002263A7"/>
    <w:rsid w:val="00226A3C"/>
    <w:rsid w:val="0022715A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3A"/>
    <w:rsid w:val="002669BC"/>
    <w:rsid w:val="002700FF"/>
    <w:rsid w:val="00270A1B"/>
    <w:rsid w:val="002719AE"/>
    <w:rsid w:val="0027227B"/>
    <w:rsid w:val="002727D2"/>
    <w:rsid w:val="00273DDF"/>
    <w:rsid w:val="00273E3E"/>
    <w:rsid w:val="002753B5"/>
    <w:rsid w:val="00277616"/>
    <w:rsid w:val="00277A24"/>
    <w:rsid w:val="00282260"/>
    <w:rsid w:val="0028345A"/>
    <w:rsid w:val="00283862"/>
    <w:rsid w:val="00283E8E"/>
    <w:rsid w:val="00285BC3"/>
    <w:rsid w:val="002908A8"/>
    <w:rsid w:val="00293A35"/>
    <w:rsid w:val="00293E8F"/>
    <w:rsid w:val="00294CEA"/>
    <w:rsid w:val="0029593B"/>
    <w:rsid w:val="002A006B"/>
    <w:rsid w:val="002A2F7C"/>
    <w:rsid w:val="002A3A4D"/>
    <w:rsid w:val="002A4053"/>
    <w:rsid w:val="002A5828"/>
    <w:rsid w:val="002A6050"/>
    <w:rsid w:val="002A657E"/>
    <w:rsid w:val="002A7565"/>
    <w:rsid w:val="002B1472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22"/>
    <w:rsid w:val="002D09AD"/>
    <w:rsid w:val="002D0C4F"/>
    <w:rsid w:val="002D2672"/>
    <w:rsid w:val="002D3701"/>
    <w:rsid w:val="002D3842"/>
    <w:rsid w:val="002D3F86"/>
    <w:rsid w:val="002D54F4"/>
    <w:rsid w:val="002D6C59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0718"/>
    <w:rsid w:val="002F2416"/>
    <w:rsid w:val="002F2969"/>
    <w:rsid w:val="002F31DF"/>
    <w:rsid w:val="002F40F3"/>
    <w:rsid w:val="002F6BD6"/>
    <w:rsid w:val="00300E7D"/>
    <w:rsid w:val="003012FA"/>
    <w:rsid w:val="00302D8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523F"/>
    <w:rsid w:val="003160AB"/>
    <w:rsid w:val="003161D2"/>
    <w:rsid w:val="00317E97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26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107B"/>
    <w:rsid w:val="003718AB"/>
    <w:rsid w:val="00372480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63B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20F7"/>
    <w:rsid w:val="003E302D"/>
    <w:rsid w:val="003E36CA"/>
    <w:rsid w:val="003E387C"/>
    <w:rsid w:val="003E45FC"/>
    <w:rsid w:val="003E5613"/>
    <w:rsid w:val="003E59B3"/>
    <w:rsid w:val="003E5BE8"/>
    <w:rsid w:val="003E6C9B"/>
    <w:rsid w:val="003E7055"/>
    <w:rsid w:val="003E752B"/>
    <w:rsid w:val="003E7898"/>
    <w:rsid w:val="003E7E0E"/>
    <w:rsid w:val="003F08E6"/>
    <w:rsid w:val="003F0C87"/>
    <w:rsid w:val="003F1468"/>
    <w:rsid w:val="003F23B4"/>
    <w:rsid w:val="003F30C2"/>
    <w:rsid w:val="003F3EAC"/>
    <w:rsid w:val="003F57A4"/>
    <w:rsid w:val="003F7B70"/>
    <w:rsid w:val="0040608E"/>
    <w:rsid w:val="0040755E"/>
    <w:rsid w:val="0040786B"/>
    <w:rsid w:val="00410044"/>
    <w:rsid w:val="00410494"/>
    <w:rsid w:val="00410B5E"/>
    <w:rsid w:val="00411094"/>
    <w:rsid w:val="00412B89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5A3C"/>
    <w:rsid w:val="00476258"/>
    <w:rsid w:val="004762A3"/>
    <w:rsid w:val="004778A6"/>
    <w:rsid w:val="00480E79"/>
    <w:rsid w:val="004812FE"/>
    <w:rsid w:val="00483472"/>
    <w:rsid w:val="004838B9"/>
    <w:rsid w:val="00485237"/>
    <w:rsid w:val="00485DDC"/>
    <w:rsid w:val="004879C5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3DA"/>
    <w:rsid w:val="005044B9"/>
    <w:rsid w:val="0050530E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66EEF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36E9"/>
    <w:rsid w:val="005A421D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885"/>
    <w:rsid w:val="006318CD"/>
    <w:rsid w:val="0063278F"/>
    <w:rsid w:val="00633ACF"/>
    <w:rsid w:val="00633EAC"/>
    <w:rsid w:val="00634314"/>
    <w:rsid w:val="00635225"/>
    <w:rsid w:val="006366C0"/>
    <w:rsid w:val="00637122"/>
    <w:rsid w:val="00637609"/>
    <w:rsid w:val="0063765C"/>
    <w:rsid w:val="006411A0"/>
    <w:rsid w:val="0064172D"/>
    <w:rsid w:val="00642759"/>
    <w:rsid w:val="006433DF"/>
    <w:rsid w:val="006442C9"/>
    <w:rsid w:val="00644336"/>
    <w:rsid w:val="00644C82"/>
    <w:rsid w:val="00644F4F"/>
    <w:rsid w:val="00647204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191D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697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3127"/>
    <w:rsid w:val="00714441"/>
    <w:rsid w:val="007159F5"/>
    <w:rsid w:val="00715A58"/>
    <w:rsid w:val="00720DEC"/>
    <w:rsid w:val="00721648"/>
    <w:rsid w:val="0072209B"/>
    <w:rsid w:val="00722B69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67BF"/>
    <w:rsid w:val="00737411"/>
    <w:rsid w:val="00737B76"/>
    <w:rsid w:val="00741038"/>
    <w:rsid w:val="00742282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11F8"/>
    <w:rsid w:val="00762E5C"/>
    <w:rsid w:val="00762EEC"/>
    <w:rsid w:val="00764C23"/>
    <w:rsid w:val="00764EE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4AF8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7FC"/>
    <w:rsid w:val="007D1DC4"/>
    <w:rsid w:val="007D1DE0"/>
    <w:rsid w:val="007D20C8"/>
    <w:rsid w:val="007D3BEE"/>
    <w:rsid w:val="007D492A"/>
    <w:rsid w:val="007D63A7"/>
    <w:rsid w:val="007D64AE"/>
    <w:rsid w:val="007D6660"/>
    <w:rsid w:val="007D67DA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81A"/>
    <w:rsid w:val="007F4F7A"/>
    <w:rsid w:val="007F5D81"/>
    <w:rsid w:val="007F7CDA"/>
    <w:rsid w:val="008007CC"/>
    <w:rsid w:val="008025F9"/>
    <w:rsid w:val="0080285A"/>
    <w:rsid w:val="00804F82"/>
    <w:rsid w:val="00805CC6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0E53"/>
    <w:rsid w:val="008217ED"/>
    <w:rsid w:val="00823651"/>
    <w:rsid w:val="00825333"/>
    <w:rsid w:val="008256E7"/>
    <w:rsid w:val="00825D4D"/>
    <w:rsid w:val="00826722"/>
    <w:rsid w:val="008267B7"/>
    <w:rsid w:val="00826D44"/>
    <w:rsid w:val="00833F94"/>
    <w:rsid w:val="00833FC2"/>
    <w:rsid w:val="00834E3A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1B98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476D"/>
    <w:rsid w:val="00896432"/>
    <w:rsid w:val="008967A8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5263"/>
    <w:rsid w:val="008C643D"/>
    <w:rsid w:val="008C6815"/>
    <w:rsid w:val="008C68C1"/>
    <w:rsid w:val="008C6BC6"/>
    <w:rsid w:val="008C6C54"/>
    <w:rsid w:val="008C78E0"/>
    <w:rsid w:val="008D0A8B"/>
    <w:rsid w:val="008D0CA9"/>
    <w:rsid w:val="008D1451"/>
    <w:rsid w:val="008D3D5A"/>
    <w:rsid w:val="008D604E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0A8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8F5F3D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5FB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7A4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6167"/>
    <w:rsid w:val="00966A5C"/>
    <w:rsid w:val="0096782F"/>
    <w:rsid w:val="00967EBC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53B"/>
    <w:rsid w:val="00A016D6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14B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67F5E"/>
    <w:rsid w:val="00A7018F"/>
    <w:rsid w:val="00A707FB"/>
    <w:rsid w:val="00A72BAB"/>
    <w:rsid w:val="00A73147"/>
    <w:rsid w:val="00A7392D"/>
    <w:rsid w:val="00A7526B"/>
    <w:rsid w:val="00A75FBE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265F"/>
    <w:rsid w:val="00AA4579"/>
    <w:rsid w:val="00AA5343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DFE"/>
    <w:rsid w:val="00B03292"/>
    <w:rsid w:val="00B03764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55CA"/>
    <w:rsid w:val="00B16E10"/>
    <w:rsid w:val="00B172B8"/>
    <w:rsid w:val="00B1794F"/>
    <w:rsid w:val="00B17E13"/>
    <w:rsid w:val="00B2143C"/>
    <w:rsid w:val="00B21BC2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654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F69"/>
    <w:rsid w:val="00BA548C"/>
    <w:rsid w:val="00BA618F"/>
    <w:rsid w:val="00BA69B4"/>
    <w:rsid w:val="00BA789E"/>
    <w:rsid w:val="00BB2EEC"/>
    <w:rsid w:val="00BB3B94"/>
    <w:rsid w:val="00BB4CE0"/>
    <w:rsid w:val="00BB5368"/>
    <w:rsid w:val="00BC1A04"/>
    <w:rsid w:val="00BC1EC7"/>
    <w:rsid w:val="00BC3CA3"/>
    <w:rsid w:val="00BC429A"/>
    <w:rsid w:val="00BC4D4C"/>
    <w:rsid w:val="00BC67CD"/>
    <w:rsid w:val="00BC7012"/>
    <w:rsid w:val="00BC71AA"/>
    <w:rsid w:val="00BD16E0"/>
    <w:rsid w:val="00BD1CBA"/>
    <w:rsid w:val="00BD24A5"/>
    <w:rsid w:val="00BD34BB"/>
    <w:rsid w:val="00BD4381"/>
    <w:rsid w:val="00BD6549"/>
    <w:rsid w:val="00BE05E3"/>
    <w:rsid w:val="00BE295F"/>
    <w:rsid w:val="00BE2F5A"/>
    <w:rsid w:val="00BE3429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5F08"/>
    <w:rsid w:val="00C16A24"/>
    <w:rsid w:val="00C17680"/>
    <w:rsid w:val="00C1772D"/>
    <w:rsid w:val="00C2078D"/>
    <w:rsid w:val="00C214F1"/>
    <w:rsid w:val="00C225B8"/>
    <w:rsid w:val="00C230D7"/>
    <w:rsid w:val="00C23A5E"/>
    <w:rsid w:val="00C25143"/>
    <w:rsid w:val="00C2561D"/>
    <w:rsid w:val="00C25A42"/>
    <w:rsid w:val="00C26B8C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387"/>
    <w:rsid w:val="00C43D03"/>
    <w:rsid w:val="00C44EEF"/>
    <w:rsid w:val="00C471EC"/>
    <w:rsid w:val="00C50864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123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1C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0CF8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480F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8E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0680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A7FAF"/>
    <w:rsid w:val="00DB0DA2"/>
    <w:rsid w:val="00DB12FC"/>
    <w:rsid w:val="00DB155B"/>
    <w:rsid w:val="00DB229C"/>
    <w:rsid w:val="00DB2F16"/>
    <w:rsid w:val="00DB367D"/>
    <w:rsid w:val="00DB392A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2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4180"/>
    <w:rsid w:val="00DE45F9"/>
    <w:rsid w:val="00DE584E"/>
    <w:rsid w:val="00DE5A30"/>
    <w:rsid w:val="00DE7595"/>
    <w:rsid w:val="00DF0BC7"/>
    <w:rsid w:val="00DF2C8F"/>
    <w:rsid w:val="00DF3E87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4FE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C83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B50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06DB"/>
    <w:rsid w:val="00E71A54"/>
    <w:rsid w:val="00E71D9A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54C1"/>
    <w:rsid w:val="00EC60D1"/>
    <w:rsid w:val="00EC6AA8"/>
    <w:rsid w:val="00EC7752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26DE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3CB0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5BD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4AA9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91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B0A"/>
    <w:rsid w:val="00FA676F"/>
    <w:rsid w:val="00FA7608"/>
    <w:rsid w:val="00FB0607"/>
    <w:rsid w:val="00FB23B4"/>
    <w:rsid w:val="00FB2F50"/>
    <w:rsid w:val="00FB4A52"/>
    <w:rsid w:val="00FB563C"/>
    <w:rsid w:val="00FC11B8"/>
    <w:rsid w:val="00FC1397"/>
    <w:rsid w:val="00FC1B40"/>
    <w:rsid w:val="00FC1CE4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BFD"/>
    <w:rsid w:val="00FD2C86"/>
    <w:rsid w:val="00FD4115"/>
    <w:rsid w:val="00FD45E0"/>
    <w:rsid w:val="00FD4AC0"/>
    <w:rsid w:val="00FD4AEC"/>
    <w:rsid w:val="00FD4C27"/>
    <w:rsid w:val="00FD5FCE"/>
    <w:rsid w:val="00FE108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963FE-7953-413D-8AEC-C40E943FC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ey</cp:lastModifiedBy>
  <cp:revision>3</cp:revision>
  <cp:lastPrinted>2018-07-31T10:51:00Z</cp:lastPrinted>
  <dcterms:created xsi:type="dcterms:W3CDTF">2018-09-13T12:14:00Z</dcterms:created>
  <dcterms:modified xsi:type="dcterms:W3CDTF">2018-09-13T12:22:00Z</dcterms:modified>
</cp:coreProperties>
</file>